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19"/>
        <w:gridCol w:w="457"/>
        <w:gridCol w:w="708"/>
        <w:gridCol w:w="709"/>
        <w:gridCol w:w="760"/>
        <w:gridCol w:w="374"/>
        <w:gridCol w:w="680"/>
        <w:gridCol w:w="171"/>
        <w:gridCol w:w="680"/>
        <w:gridCol w:w="28"/>
        <w:gridCol w:w="822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0D0F12" w:rsidRPr="00A6017C" w14:paraId="43837720" w14:textId="77777777" w:rsidTr="0089060C">
        <w:tc>
          <w:tcPr>
            <w:tcW w:w="15134" w:type="dxa"/>
            <w:gridSpan w:val="21"/>
            <w:shd w:val="clear" w:color="auto" w:fill="FF0000"/>
          </w:tcPr>
          <w:p w14:paraId="1AE44DA5" w14:textId="0D581690" w:rsidR="000D0F12" w:rsidRPr="00A6017C" w:rsidRDefault="006E2B33" w:rsidP="00376361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CHODSKÁ VETERÁN LIGA 20</w:t>
            </w:r>
            <w:r w:rsidR="00A67CCF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1</w:t>
            </w:r>
            <w:r w:rsidR="000D0F12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MUŽI</w:t>
            </w:r>
          </w:p>
        </w:tc>
      </w:tr>
      <w:tr w:rsidR="00303598" w:rsidRPr="00A6017C" w14:paraId="2C8A026F" w14:textId="77777777" w:rsidTr="00B03DD8">
        <w:tc>
          <w:tcPr>
            <w:tcW w:w="1696" w:type="dxa"/>
            <w:shd w:val="clear" w:color="auto" w:fill="FF0000"/>
          </w:tcPr>
          <w:p w14:paraId="257DEBB5" w14:textId="77777777" w:rsidR="000D0F12" w:rsidRPr="00A6017C" w:rsidRDefault="00453A76" w:rsidP="00376361">
            <w:pPr>
              <w:jc w:val="center"/>
            </w:pPr>
            <w:r w:rsidRPr="00A6017C">
              <w:t>Místo konání</w:t>
            </w:r>
          </w:p>
          <w:p w14:paraId="6AC83380" w14:textId="77777777" w:rsidR="00453A76" w:rsidRPr="00A6017C" w:rsidRDefault="00453A76" w:rsidP="00376361">
            <w:pPr>
              <w:jc w:val="center"/>
            </w:pPr>
            <w:r w:rsidRPr="00A6017C">
              <w:t>datum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14:paraId="5CEA7BB0" w14:textId="69AFCD7C" w:rsidR="00CF25D9" w:rsidRPr="00A6017C" w:rsidRDefault="00017886" w:rsidP="00CF25D9">
            <w:pPr>
              <w:jc w:val="center"/>
            </w:pPr>
            <w:r>
              <w:t>PASEČNICE</w:t>
            </w:r>
          </w:p>
          <w:p w14:paraId="6DCB9469" w14:textId="0E9EFEF5" w:rsidR="004E77EE" w:rsidRPr="00A6017C" w:rsidRDefault="00017886" w:rsidP="00CF25D9">
            <w:pPr>
              <w:jc w:val="center"/>
            </w:pPr>
            <w:r>
              <w:t>29</w:t>
            </w:r>
            <w:r w:rsidR="004E77EE" w:rsidRPr="00A6017C">
              <w:t>.</w:t>
            </w:r>
            <w:r>
              <w:t>5</w:t>
            </w:r>
            <w:r w:rsidR="004E77EE" w:rsidRPr="00A6017C">
              <w:t>.202</w:t>
            </w:r>
            <w:r>
              <w:t>2</w:t>
            </w:r>
          </w:p>
        </w:tc>
        <w:tc>
          <w:tcPr>
            <w:tcW w:w="2523" w:type="dxa"/>
            <w:gridSpan w:val="4"/>
            <w:shd w:val="clear" w:color="auto" w:fill="FFFF00"/>
            <w:vAlign w:val="center"/>
          </w:tcPr>
          <w:p w14:paraId="33BD63FE" w14:textId="77777777" w:rsidR="00017886" w:rsidRPr="00A6017C" w:rsidRDefault="00017886" w:rsidP="00017886">
            <w:pPr>
              <w:jc w:val="center"/>
            </w:pPr>
            <w:r w:rsidRPr="00A6017C">
              <w:t>NÝRSKO</w:t>
            </w:r>
          </w:p>
          <w:p w14:paraId="25CFC52E" w14:textId="17D1BDCF" w:rsidR="004E77EE" w:rsidRPr="00A6017C" w:rsidRDefault="00017886" w:rsidP="00376361">
            <w:pPr>
              <w:jc w:val="center"/>
            </w:pPr>
            <w:r>
              <w:t>26</w:t>
            </w:r>
            <w:r w:rsidR="004E77EE" w:rsidRPr="00A6017C">
              <w:t>.</w:t>
            </w:r>
            <w:r>
              <w:t>6</w:t>
            </w:r>
            <w:r w:rsidR="004E77EE" w:rsidRPr="00A6017C">
              <w:t>.202</w:t>
            </w:r>
            <w:r>
              <w:t>2</w:t>
            </w:r>
          </w:p>
        </w:tc>
        <w:tc>
          <w:tcPr>
            <w:tcW w:w="2835" w:type="dxa"/>
            <w:gridSpan w:val="6"/>
            <w:shd w:val="clear" w:color="auto" w:fill="FFFF00"/>
            <w:vAlign w:val="center"/>
          </w:tcPr>
          <w:p w14:paraId="2E1650E4" w14:textId="3CE51B2F" w:rsidR="000D0F12" w:rsidRPr="00A6017C" w:rsidRDefault="00017886" w:rsidP="00376361">
            <w:pPr>
              <w:jc w:val="center"/>
            </w:pPr>
            <w:r>
              <w:t>SRBICE</w:t>
            </w:r>
          </w:p>
          <w:p w14:paraId="6E654DC8" w14:textId="06E677EA" w:rsidR="004E77EE" w:rsidRPr="00A6017C" w:rsidRDefault="00017886" w:rsidP="00376361">
            <w:pPr>
              <w:jc w:val="center"/>
            </w:pPr>
            <w:r>
              <w:t>11</w:t>
            </w:r>
            <w:r w:rsidR="004E77EE" w:rsidRPr="00A6017C">
              <w:t>.</w:t>
            </w:r>
            <w:r>
              <w:t>9</w:t>
            </w:r>
            <w:r w:rsidR="004E77EE" w:rsidRPr="00A6017C">
              <w:t>.202</w:t>
            </w:r>
            <w:r>
              <w:t>2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14:paraId="79C12C83" w14:textId="77777777" w:rsidR="000D0F12" w:rsidRPr="00A6017C" w:rsidRDefault="004E77EE" w:rsidP="000D0F12">
            <w:pPr>
              <w:jc w:val="center"/>
            </w:pPr>
            <w:r w:rsidRPr="00A6017C">
              <w:t>MRAČNICE</w:t>
            </w:r>
          </w:p>
          <w:p w14:paraId="4258D4FC" w14:textId="7E953D9E" w:rsidR="004E77EE" w:rsidRPr="00A6017C" w:rsidRDefault="00017886" w:rsidP="000D0F12">
            <w:pPr>
              <w:jc w:val="center"/>
            </w:pPr>
            <w:r>
              <w:t>17</w:t>
            </w:r>
            <w:r w:rsidR="004E77EE" w:rsidRPr="00A6017C">
              <w:t>.</w:t>
            </w:r>
            <w:r>
              <w:t>9</w:t>
            </w:r>
            <w:r w:rsidR="004E77EE" w:rsidRPr="00A6017C">
              <w:t>.202</w:t>
            </w:r>
            <w:r>
              <w:t>2</w:t>
            </w:r>
          </w:p>
        </w:tc>
        <w:tc>
          <w:tcPr>
            <w:tcW w:w="1134" w:type="dxa"/>
            <w:shd w:val="clear" w:color="auto" w:fill="FF0000"/>
          </w:tcPr>
          <w:p w14:paraId="64EFAA4D" w14:textId="77777777" w:rsidR="000D0F12" w:rsidRPr="00A6017C" w:rsidRDefault="000D0F12" w:rsidP="000D0F12">
            <w:pPr>
              <w:jc w:val="center"/>
            </w:pPr>
            <w:r w:rsidRPr="00A6017C">
              <w:t>Celkem</w:t>
            </w:r>
          </w:p>
          <w:p w14:paraId="5965353F" w14:textId="77777777" w:rsidR="000D0F12" w:rsidRPr="00A6017C" w:rsidRDefault="000D0F12" w:rsidP="000D0F12">
            <w:pPr>
              <w:jc w:val="center"/>
            </w:pPr>
            <w:r w:rsidRPr="00A6017C">
              <w:t>bodů</w:t>
            </w:r>
          </w:p>
        </w:tc>
        <w:tc>
          <w:tcPr>
            <w:tcW w:w="1134" w:type="dxa"/>
            <w:shd w:val="clear" w:color="auto" w:fill="FF0000"/>
          </w:tcPr>
          <w:p w14:paraId="1AB89399" w14:textId="77777777" w:rsidR="000D0F12" w:rsidRPr="00A6017C" w:rsidRDefault="000D0F12" w:rsidP="000D0F12">
            <w:pPr>
              <w:jc w:val="center"/>
            </w:pPr>
            <w:r w:rsidRPr="00A6017C">
              <w:t>Celkové</w:t>
            </w:r>
          </w:p>
          <w:p w14:paraId="360302AA" w14:textId="77777777" w:rsidR="000D0F12" w:rsidRPr="00A6017C" w:rsidRDefault="000D0F12" w:rsidP="000D0F12">
            <w:pPr>
              <w:jc w:val="center"/>
            </w:pPr>
            <w:r w:rsidRPr="00A6017C">
              <w:t>umístění</w:t>
            </w:r>
          </w:p>
        </w:tc>
      </w:tr>
      <w:tr w:rsidR="00B03DD8" w:rsidRPr="00A6017C" w14:paraId="3EF3C514" w14:textId="77777777" w:rsidTr="00B03DD8">
        <w:tc>
          <w:tcPr>
            <w:tcW w:w="1696" w:type="dxa"/>
            <w:shd w:val="clear" w:color="auto" w:fill="FFFF00"/>
          </w:tcPr>
          <w:p w14:paraId="458C2B86" w14:textId="77777777" w:rsidR="00B16C88" w:rsidRPr="00A6017C" w:rsidRDefault="00B16C88" w:rsidP="00395884">
            <w:pPr>
              <w:jc w:val="center"/>
            </w:pPr>
            <w:r w:rsidRPr="00A6017C">
              <w:t>Družstvo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D6E8D4C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19" w:type="dxa"/>
            <w:shd w:val="clear" w:color="auto" w:fill="FFC000"/>
            <w:vAlign w:val="center"/>
          </w:tcPr>
          <w:p w14:paraId="052F5961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57" w:type="dxa"/>
            <w:shd w:val="clear" w:color="auto" w:fill="FFC000"/>
            <w:vAlign w:val="center"/>
          </w:tcPr>
          <w:p w14:paraId="04849DA2" w14:textId="77777777" w:rsidR="00B16C88" w:rsidRPr="00A6017C" w:rsidRDefault="00B16C88" w:rsidP="00B16C88">
            <w:pPr>
              <w:jc w:val="center"/>
            </w:pPr>
            <w:r w:rsidRPr="00A6017C">
              <w:t>m.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6E9FF696" w14:textId="77777777" w:rsidR="00B16C88" w:rsidRPr="00A6017C" w:rsidRDefault="00B16C88" w:rsidP="00B16C88">
            <w:pPr>
              <w:jc w:val="center"/>
            </w:pPr>
            <w:r w:rsidRPr="00A6017C">
              <w:t>body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9C3D52D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760" w:type="dxa"/>
            <w:shd w:val="clear" w:color="auto" w:fill="FFC000"/>
            <w:vAlign w:val="center"/>
          </w:tcPr>
          <w:p w14:paraId="38D5DC6A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374" w:type="dxa"/>
            <w:shd w:val="clear" w:color="auto" w:fill="FFC000"/>
            <w:vAlign w:val="center"/>
          </w:tcPr>
          <w:p w14:paraId="7F75A9C4" w14:textId="77777777" w:rsidR="00B16C88" w:rsidRPr="00A6017C" w:rsidRDefault="00B46E87" w:rsidP="000D0F12">
            <w:pPr>
              <w:jc w:val="center"/>
            </w:pPr>
            <w:r w:rsidRPr="00A6017C">
              <w:t>m</w:t>
            </w:r>
          </w:p>
        </w:tc>
        <w:tc>
          <w:tcPr>
            <w:tcW w:w="851" w:type="dxa"/>
            <w:gridSpan w:val="2"/>
            <w:shd w:val="clear" w:color="auto" w:fill="FFC000"/>
            <w:vAlign w:val="center"/>
          </w:tcPr>
          <w:p w14:paraId="5FFECD8C" w14:textId="77777777" w:rsidR="00B16C88" w:rsidRPr="00A6017C" w:rsidRDefault="00B46E87" w:rsidP="000D0F12">
            <w:pPr>
              <w:jc w:val="center"/>
            </w:pPr>
            <w:r w:rsidRPr="00A6017C">
              <w:t>bod</w:t>
            </w:r>
            <w:r w:rsidR="0089060C" w:rsidRPr="00A6017C">
              <w:t>y</w:t>
            </w:r>
          </w:p>
        </w:tc>
        <w:tc>
          <w:tcPr>
            <w:tcW w:w="708" w:type="dxa"/>
            <w:gridSpan w:val="2"/>
            <w:shd w:val="clear" w:color="auto" w:fill="FFC000"/>
            <w:vAlign w:val="center"/>
          </w:tcPr>
          <w:p w14:paraId="4D204BC0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22" w:type="dxa"/>
            <w:shd w:val="clear" w:color="auto" w:fill="FFC000"/>
            <w:vAlign w:val="center"/>
          </w:tcPr>
          <w:p w14:paraId="6B06E10F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01F4F444" w14:textId="77777777" w:rsidR="00B16C88" w:rsidRPr="00A6017C" w:rsidRDefault="0089060C" w:rsidP="000D0F12">
            <w:pPr>
              <w:jc w:val="center"/>
            </w:pPr>
            <w:r w:rsidRPr="00A6017C"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2D4B72E7" w14:textId="77777777" w:rsidR="00B16C88" w:rsidRPr="00A6017C" w:rsidRDefault="00B16C88" w:rsidP="000D0F12">
            <w:pPr>
              <w:jc w:val="center"/>
            </w:pPr>
            <w:r w:rsidRPr="00A6017C"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283C31D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14:paraId="53E10D0B" w14:textId="77777777" w:rsidR="00B16C88" w:rsidRPr="00A6017C" w:rsidRDefault="00B16C88" w:rsidP="000D0F12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7BBE5335" w14:textId="77777777" w:rsidR="00B16C88" w:rsidRPr="00A6017C" w:rsidRDefault="0089060C" w:rsidP="000D0F12">
            <w:pPr>
              <w:jc w:val="center"/>
            </w:pPr>
            <w:r w:rsidRPr="00A6017C"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F8B0DE4" w14:textId="77777777" w:rsidR="00B16C88" w:rsidRPr="00A6017C" w:rsidRDefault="00B16C88" w:rsidP="000D0F12">
            <w:pPr>
              <w:jc w:val="center"/>
            </w:pPr>
            <w:r w:rsidRPr="00A6017C"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24A0C490" w14:textId="77777777" w:rsidR="00B16C88" w:rsidRPr="00A6017C" w:rsidRDefault="00B16C88" w:rsidP="000D0F12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46A18EE5" w14:textId="77777777" w:rsidR="00B16C88" w:rsidRPr="00A6017C" w:rsidRDefault="00B16C88" w:rsidP="000D0F12">
            <w:pPr>
              <w:jc w:val="center"/>
            </w:pPr>
          </w:p>
        </w:tc>
      </w:tr>
      <w:tr w:rsidR="00BD373C" w:rsidRPr="00A6017C" w14:paraId="4433BF86" w14:textId="77777777" w:rsidTr="00B03DD8">
        <w:tc>
          <w:tcPr>
            <w:tcW w:w="1696" w:type="dxa"/>
            <w:shd w:val="clear" w:color="auto" w:fill="FFFF00"/>
          </w:tcPr>
          <w:p w14:paraId="28DC5A99" w14:textId="469E9643" w:rsidR="0025174E" w:rsidRPr="00A6017C" w:rsidRDefault="0025174E" w:rsidP="00BD122A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Srbice</w:t>
            </w:r>
          </w:p>
        </w:tc>
        <w:tc>
          <w:tcPr>
            <w:tcW w:w="851" w:type="dxa"/>
            <w:vAlign w:val="center"/>
          </w:tcPr>
          <w:p w14:paraId="288C5A41" w14:textId="370DBA6F" w:rsidR="00BD373C" w:rsidRPr="00A6017C" w:rsidRDefault="00B03DD8" w:rsidP="00BD122A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7,29</w:t>
            </w:r>
          </w:p>
        </w:tc>
        <w:tc>
          <w:tcPr>
            <w:tcW w:w="819" w:type="dxa"/>
            <w:vAlign w:val="center"/>
          </w:tcPr>
          <w:p w14:paraId="2B6F2BB5" w14:textId="60D94984" w:rsidR="0032385C" w:rsidRPr="00A6017C" w:rsidRDefault="0025174E" w:rsidP="0032385C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7,</w:t>
            </w:r>
            <w:r w:rsidR="00B03DD8">
              <w:rPr>
                <w:szCs w:val="24"/>
              </w:rPr>
              <w:t>16</w:t>
            </w:r>
          </w:p>
        </w:tc>
        <w:tc>
          <w:tcPr>
            <w:tcW w:w="457" w:type="dxa"/>
            <w:vAlign w:val="center"/>
          </w:tcPr>
          <w:p w14:paraId="62EC8C27" w14:textId="5CCB18DD" w:rsidR="00BD373C" w:rsidRPr="00A6017C" w:rsidRDefault="0025174E" w:rsidP="00BD122A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7C9A65C" w14:textId="0346B2D8" w:rsidR="00BD373C" w:rsidRPr="00A6017C" w:rsidRDefault="0025174E" w:rsidP="00BD122A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DFFEA5D" w14:textId="0511C0EC" w:rsidR="00BD373C" w:rsidRPr="00A6017C" w:rsidRDefault="00BD373C" w:rsidP="00BD122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5DCEF4E8" w14:textId="074BE15F" w:rsidR="00BD373C" w:rsidRPr="00A6017C" w:rsidRDefault="00BD373C" w:rsidP="00BD122A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679663B0" w14:textId="66E8AD43" w:rsidR="00BD373C" w:rsidRPr="00A6017C" w:rsidRDefault="00BD373C" w:rsidP="00BD122A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F7B3700" w14:textId="05CEBB00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4F9A93C" w14:textId="27871F76" w:rsidR="00BD373C" w:rsidRPr="00A6017C" w:rsidRDefault="00BD373C" w:rsidP="00BD122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8DE190B" w14:textId="143099C0" w:rsidR="00BD373C" w:rsidRPr="00A6017C" w:rsidRDefault="00BD373C" w:rsidP="00BD122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B73A850" w14:textId="3F53FD7E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0D05DE" w14:textId="2ABD6838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1A6D26A" w14:textId="0EFD694D" w:rsidR="00BD373C" w:rsidRPr="00464697" w:rsidRDefault="00BD373C" w:rsidP="00BD122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E31244" w14:textId="325F599B" w:rsidR="00BD373C" w:rsidRPr="00464697" w:rsidRDefault="00BD373C" w:rsidP="00BD122A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406171" w14:textId="7D8A0143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E7025F" w14:textId="36FF5C70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52B394" w14:textId="16585957" w:rsidR="00BD373C" w:rsidRPr="00A6017C" w:rsidRDefault="00BD373C" w:rsidP="00BD12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C01007" w14:textId="54247990" w:rsidR="00BD373C" w:rsidRPr="00A6017C" w:rsidRDefault="00BD373C" w:rsidP="00BD122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BD373C" w:rsidRPr="00A6017C" w14:paraId="1DBBED34" w14:textId="77777777" w:rsidTr="00B03DD8">
        <w:tc>
          <w:tcPr>
            <w:tcW w:w="1696" w:type="dxa"/>
            <w:shd w:val="clear" w:color="auto" w:fill="FFFF00"/>
          </w:tcPr>
          <w:p w14:paraId="10474F80" w14:textId="0FEF6CB4" w:rsidR="00BD373C" w:rsidRPr="00A6017C" w:rsidRDefault="00B03DD8" w:rsidP="00BD122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rýčkovice</w:t>
            </w:r>
            <w:proofErr w:type="spellEnd"/>
          </w:p>
        </w:tc>
        <w:tc>
          <w:tcPr>
            <w:tcW w:w="851" w:type="dxa"/>
            <w:vAlign w:val="center"/>
          </w:tcPr>
          <w:p w14:paraId="1AC1907C" w14:textId="432D0DD4" w:rsidR="00BD373C" w:rsidRPr="00B03DD8" w:rsidRDefault="00B03DD8" w:rsidP="00BD122A">
            <w:pPr>
              <w:jc w:val="center"/>
              <w:rPr>
                <w:strike/>
                <w:szCs w:val="24"/>
              </w:rPr>
            </w:pPr>
            <w:r w:rsidRPr="00B03DD8">
              <w:rPr>
                <w:strike/>
                <w:szCs w:val="24"/>
              </w:rPr>
              <w:t>18,89</w:t>
            </w:r>
          </w:p>
        </w:tc>
        <w:tc>
          <w:tcPr>
            <w:tcW w:w="819" w:type="dxa"/>
            <w:vAlign w:val="center"/>
          </w:tcPr>
          <w:p w14:paraId="0ED09441" w14:textId="4F23B58D" w:rsidR="00BD373C" w:rsidRPr="00572A96" w:rsidRDefault="00B03DD8" w:rsidP="00BD122A">
            <w:pPr>
              <w:jc w:val="center"/>
              <w:rPr>
                <w:szCs w:val="24"/>
              </w:rPr>
            </w:pPr>
            <w:r w:rsidRPr="00572A96">
              <w:rPr>
                <w:szCs w:val="24"/>
              </w:rPr>
              <w:t>17,33</w:t>
            </w:r>
          </w:p>
        </w:tc>
        <w:tc>
          <w:tcPr>
            <w:tcW w:w="457" w:type="dxa"/>
            <w:vAlign w:val="center"/>
          </w:tcPr>
          <w:p w14:paraId="72D445B8" w14:textId="7AD2BD0E" w:rsidR="00BD373C" w:rsidRPr="00A6017C" w:rsidRDefault="0055359B" w:rsidP="00BD122A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483A851" w14:textId="01ABCE6E" w:rsidR="00BD373C" w:rsidRPr="00A6017C" w:rsidRDefault="0055359B" w:rsidP="00BD122A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59DD0AA9" w14:textId="5C1E7383" w:rsidR="00BD373C" w:rsidRPr="00A6017C" w:rsidRDefault="00BD373C" w:rsidP="00BD122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0FEECA11" w14:textId="1A52233C" w:rsidR="00BD373C" w:rsidRPr="00A6017C" w:rsidRDefault="00BD373C" w:rsidP="00BD122A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56CAAB64" w14:textId="7AD3618C" w:rsidR="00BD373C" w:rsidRPr="00A6017C" w:rsidRDefault="00BD373C" w:rsidP="00BD122A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81E0487" w14:textId="7B44007B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2A089C7" w14:textId="2CDB7C80" w:rsidR="00BD373C" w:rsidRPr="00A6017C" w:rsidRDefault="00BD373C" w:rsidP="00BD122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D29639" w14:textId="4127BF1C" w:rsidR="00BD373C" w:rsidRPr="00A6017C" w:rsidRDefault="00BD373C" w:rsidP="00BD122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0D9D729" w14:textId="42A7F9D2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1FFA31" w14:textId="15002C16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CDE96A" w14:textId="199C1C8E" w:rsidR="00BD373C" w:rsidRPr="00464697" w:rsidRDefault="00BD373C" w:rsidP="00BD122A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806984" w14:textId="1C7D9A7B" w:rsidR="00BD373C" w:rsidRPr="00464697" w:rsidRDefault="00BD373C" w:rsidP="00BD122A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45CB6E8" w14:textId="74592F6F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E1C6D7" w14:textId="1522D52F" w:rsidR="00BD373C" w:rsidRPr="00A6017C" w:rsidRDefault="00BD373C" w:rsidP="00BD122A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95D072" w14:textId="717F01D1" w:rsidR="00BD373C" w:rsidRPr="00A6017C" w:rsidRDefault="00BD373C" w:rsidP="00BD12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96A4A95" w14:textId="566811C8" w:rsidR="00BD373C" w:rsidRPr="00A6017C" w:rsidRDefault="00BD373C" w:rsidP="00BD122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4300E" w:rsidRPr="00A6017C" w14:paraId="231020DE" w14:textId="77777777" w:rsidTr="00B03DD8">
        <w:tc>
          <w:tcPr>
            <w:tcW w:w="1696" w:type="dxa"/>
            <w:shd w:val="clear" w:color="auto" w:fill="FFFF00"/>
          </w:tcPr>
          <w:p w14:paraId="4D87AAC6" w14:textId="54C4CFC1" w:rsidR="0064300E" w:rsidRPr="00A6017C" w:rsidRDefault="00B03DD8" w:rsidP="00F07C9F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Pasečnice</w:t>
            </w:r>
          </w:p>
        </w:tc>
        <w:tc>
          <w:tcPr>
            <w:tcW w:w="851" w:type="dxa"/>
            <w:vAlign w:val="center"/>
          </w:tcPr>
          <w:p w14:paraId="68AF4153" w14:textId="3CB0209E" w:rsidR="0064300E" w:rsidRPr="00A6017C" w:rsidRDefault="00DF14FF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8,37</w:t>
            </w:r>
          </w:p>
        </w:tc>
        <w:tc>
          <w:tcPr>
            <w:tcW w:w="819" w:type="dxa"/>
            <w:vAlign w:val="center"/>
          </w:tcPr>
          <w:p w14:paraId="2669ED5D" w14:textId="0D615BF6" w:rsidR="0064300E" w:rsidRPr="00A6017C" w:rsidRDefault="00DF14F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6</w:t>
            </w:r>
          </w:p>
        </w:tc>
        <w:tc>
          <w:tcPr>
            <w:tcW w:w="457" w:type="dxa"/>
            <w:vAlign w:val="center"/>
          </w:tcPr>
          <w:p w14:paraId="48C3C4F4" w14:textId="6B11ABFB" w:rsidR="0064300E" w:rsidRPr="00A6017C" w:rsidRDefault="00DF14F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9679903" w14:textId="7309C72B" w:rsidR="0064300E" w:rsidRPr="00A6017C" w:rsidRDefault="0055359B" w:rsidP="00F07C9F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3665CFCC" w14:textId="5F4CEC40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7AE1986D" w14:textId="00307D8B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3BA18D33" w14:textId="4A497C40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FB2C441" w14:textId="7F325DE8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1FCC93" w14:textId="05EA0E4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6F810E0" w14:textId="1ECBA79E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5AC234F" w14:textId="720AAE3F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D387E8" w14:textId="0B9519C7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11B303" w14:textId="2F19CB32" w:rsidR="0064300E" w:rsidRPr="00464697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0D4ADC" w14:textId="0CA4F363" w:rsidR="0064300E" w:rsidRPr="00464697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3FDD2C8" w14:textId="642C256F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8C1C0C" w14:textId="174243B5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1CC695" w14:textId="2A73BD47" w:rsidR="0064300E" w:rsidRPr="00A6017C" w:rsidRDefault="0064300E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FFB343F" w14:textId="307598CD" w:rsidR="0064300E" w:rsidRPr="00A6017C" w:rsidRDefault="0064300E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4300E" w:rsidRPr="00A6017C" w14:paraId="6E90E9D6" w14:textId="77777777" w:rsidTr="00B03DD8">
        <w:tc>
          <w:tcPr>
            <w:tcW w:w="1696" w:type="dxa"/>
            <w:shd w:val="clear" w:color="auto" w:fill="FFFF00"/>
          </w:tcPr>
          <w:p w14:paraId="3CC99F2B" w14:textId="3B95E6D1" w:rsidR="0064300E" w:rsidRPr="00A6017C" w:rsidRDefault="00DF14FF" w:rsidP="00F07C9F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Štítary</w:t>
            </w:r>
          </w:p>
        </w:tc>
        <w:tc>
          <w:tcPr>
            <w:tcW w:w="851" w:type="dxa"/>
            <w:vAlign w:val="center"/>
          </w:tcPr>
          <w:p w14:paraId="1DEC0925" w14:textId="45837966" w:rsidR="0064300E" w:rsidRPr="00A6017C" w:rsidRDefault="00DF14FF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17</w:t>
            </w:r>
          </w:p>
        </w:tc>
        <w:tc>
          <w:tcPr>
            <w:tcW w:w="819" w:type="dxa"/>
            <w:vAlign w:val="center"/>
          </w:tcPr>
          <w:p w14:paraId="03277FBA" w14:textId="40D18DF4" w:rsidR="0064300E" w:rsidRPr="00A6017C" w:rsidRDefault="00DF14FF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19,79</w:t>
            </w:r>
          </w:p>
        </w:tc>
        <w:tc>
          <w:tcPr>
            <w:tcW w:w="457" w:type="dxa"/>
            <w:vAlign w:val="center"/>
          </w:tcPr>
          <w:p w14:paraId="1D5BA74A" w14:textId="67FA01A7" w:rsidR="0064300E" w:rsidRPr="00A6017C" w:rsidRDefault="006471B8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02D7582" w14:textId="7DDF5F20" w:rsidR="0064300E" w:rsidRPr="00A6017C" w:rsidRDefault="00EE4971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4B01F2D6" w14:textId="668A2B7D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24CDEA30" w14:textId="44F0D78E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0A9E033D" w14:textId="29E4ADEB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AEEFFCB" w14:textId="2D477873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D7F745" w14:textId="0DA5D0C9" w:rsidR="0064300E" w:rsidRPr="00C94439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135FAE5" w14:textId="1E3FB8EB" w:rsidR="0064300E" w:rsidRPr="00C94439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E6DB29" w14:textId="384A8792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72A808" w14:textId="42E07738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A52994" w14:textId="69F3A3D1" w:rsidR="0064300E" w:rsidRPr="00464697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38D11B" w14:textId="4A8BA2DC" w:rsidR="0064300E" w:rsidRPr="00464697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BBAD772" w14:textId="7A9894A6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E7F3B4" w14:textId="25103A48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7CF837" w14:textId="34EF7CB6" w:rsidR="0064300E" w:rsidRPr="00A6017C" w:rsidRDefault="0064300E" w:rsidP="00BD37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F4B15D2" w14:textId="3531073D" w:rsidR="0064300E" w:rsidRPr="00A6017C" w:rsidRDefault="0064300E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4300E" w:rsidRPr="00A6017C" w14:paraId="5AA21DD3" w14:textId="77777777" w:rsidTr="00B03DD8">
        <w:tc>
          <w:tcPr>
            <w:tcW w:w="1696" w:type="dxa"/>
            <w:shd w:val="clear" w:color="auto" w:fill="FFFF00"/>
          </w:tcPr>
          <w:p w14:paraId="48679AB2" w14:textId="708BC0CA" w:rsidR="0064300E" w:rsidRPr="00A6017C" w:rsidRDefault="0025174E" w:rsidP="00F07C9F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Tlumačov</w:t>
            </w:r>
          </w:p>
        </w:tc>
        <w:tc>
          <w:tcPr>
            <w:tcW w:w="851" w:type="dxa"/>
            <w:vAlign w:val="center"/>
          </w:tcPr>
          <w:p w14:paraId="49A6847E" w14:textId="5F0BCDB4" w:rsidR="0064300E" w:rsidRPr="00DF14FF" w:rsidRDefault="00DF14FF" w:rsidP="00F07C9F">
            <w:pPr>
              <w:jc w:val="center"/>
              <w:rPr>
                <w:szCs w:val="24"/>
              </w:rPr>
            </w:pPr>
            <w:r w:rsidRPr="00DF14FF">
              <w:rPr>
                <w:szCs w:val="24"/>
              </w:rPr>
              <w:t>19,24</w:t>
            </w:r>
          </w:p>
        </w:tc>
        <w:tc>
          <w:tcPr>
            <w:tcW w:w="819" w:type="dxa"/>
            <w:vAlign w:val="center"/>
          </w:tcPr>
          <w:p w14:paraId="1435A9D9" w14:textId="3E3D0C08" w:rsidR="0064300E" w:rsidRPr="00DF14FF" w:rsidRDefault="00DF14FF" w:rsidP="00F07C9F">
            <w:pPr>
              <w:jc w:val="center"/>
              <w:rPr>
                <w:strike/>
                <w:szCs w:val="24"/>
              </w:rPr>
            </w:pPr>
            <w:r w:rsidRPr="00DF14FF">
              <w:rPr>
                <w:strike/>
                <w:szCs w:val="24"/>
              </w:rPr>
              <w:t>21,93</w:t>
            </w:r>
          </w:p>
        </w:tc>
        <w:tc>
          <w:tcPr>
            <w:tcW w:w="457" w:type="dxa"/>
            <w:vAlign w:val="center"/>
          </w:tcPr>
          <w:p w14:paraId="69C195AA" w14:textId="4A9E26B2" w:rsidR="006471B8" w:rsidRPr="00A6017C" w:rsidRDefault="006471B8" w:rsidP="006471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2977E90" w14:textId="32023B82" w:rsidR="0064300E" w:rsidRPr="00A6017C" w:rsidRDefault="00EE4971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48DF320E" w14:textId="3AC92136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35901176" w14:textId="665A8C66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72FAB58E" w14:textId="5314F728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713F2B0" w14:textId="5AE30A74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3520534" w14:textId="40D8DEAB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C9E8FBB" w14:textId="53961CBA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9FCCBE1" w14:textId="18BADBFC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265380" w14:textId="2484E110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5E2A65" w14:textId="17A15D4C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8D36CF" w14:textId="568DC3E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A7CA666" w14:textId="4323FC2B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0872FE" w14:textId="5DB3507F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304F3D" w14:textId="4FF047CE" w:rsidR="0064300E" w:rsidRPr="00A6017C" w:rsidRDefault="0064300E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5CD69D" w14:textId="62902BE1" w:rsidR="0064300E" w:rsidRPr="00A6017C" w:rsidRDefault="0064300E" w:rsidP="009A6130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4300E" w:rsidRPr="00A6017C" w14:paraId="09431AF2" w14:textId="77777777" w:rsidTr="00B03DD8">
        <w:tc>
          <w:tcPr>
            <w:tcW w:w="1696" w:type="dxa"/>
            <w:shd w:val="clear" w:color="auto" w:fill="FFFF00"/>
          </w:tcPr>
          <w:p w14:paraId="185F0ADC" w14:textId="00C4BD5E" w:rsidR="0064300E" w:rsidRPr="00A6017C" w:rsidRDefault="0064300E" w:rsidP="00F07C9F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306048" w14:textId="38B156CA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07EA7324" w14:textId="029F69FA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484FDC68" w14:textId="6BA70CB5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C761B1" w14:textId="1AB1ADBD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FB89F6" w14:textId="47D74AB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05E860DC" w14:textId="772454D4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3ED89E21" w14:textId="6FDC7293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7373966" w14:textId="7D6D943A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CA1B6A0" w14:textId="6C5469D9" w:rsidR="0064300E" w:rsidRPr="00C94439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2E7F749" w14:textId="1CA11FFA" w:rsidR="0064300E" w:rsidRPr="00C94439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8067939" w14:textId="54A6C359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65410B" w14:textId="5039CE28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67D2BD3" w14:textId="1FDBD9A8" w:rsidR="0064300E" w:rsidRPr="00464697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06F5A0" w14:textId="3C839AF1" w:rsidR="0064300E" w:rsidRPr="00464697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509C8E7" w14:textId="51A83199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6D0E3A" w14:textId="510BEDA2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7856A" w14:textId="18F82F2F" w:rsidR="0064300E" w:rsidRPr="00A6017C" w:rsidRDefault="0064300E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655EBC7" w14:textId="4FFF8759" w:rsidR="0064300E" w:rsidRPr="00A6017C" w:rsidRDefault="0064300E" w:rsidP="002F00B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4300E" w:rsidRPr="00A6017C" w14:paraId="10D1B237" w14:textId="77777777" w:rsidTr="00B03DD8">
        <w:tc>
          <w:tcPr>
            <w:tcW w:w="1696" w:type="dxa"/>
            <w:shd w:val="clear" w:color="auto" w:fill="FFFF00"/>
          </w:tcPr>
          <w:p w14:paraId="6E6D6DBC" w14:textId="2C6487C2" w:rsidR="0064300E" w:rsidRPr="00A6017C" w:rsidRDefault="0064300E" w:rsidP="00F07C9F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717AB7F" w14:textId="307CF4A9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621B1E0C" w14:textId="79CC5F9D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455C9663" w14:textId="065B5B5B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02409D" w14:textId="2D62F863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75890C" w14:textId="1306F9E4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31176C2C" w14:textId="514D06B4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6A9DB384" w14:textId="6A3012C5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EFCBF7F" w14:textId="05F38488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4B3E3D" w14:textId="1F471B6A" w:rsidR="0064300E" w:rsidRPr="00C94439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9F4822" w14:textId="1A82997D" w:rsidR="0064300E" w:rsidRPr="00C94439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F9F0D00" w14:textId="2B73F4C9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C2BDB3" w14:textId="241DEF59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F449E1" w14:textId="7069C0FF" w:rsidR="0064300E" w:rsidRPr="00464697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C30C04" w14:textId="17FA17A5" w:rsidR="0064300E" w:rsidRPr="00464697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3B0AFAD" w14:textId="05368788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50387E" w14:textId="295A3881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941FE7" w14:textId="4A3C4FEA" w:rsidR="0064300E" w:rsidRPr="00A6017C" w:rsidRDefault="0064300E" w:rsidP="00BD37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998AA80" w14:textId="0436ED5A" w:rsidR="0064300E" w:rsidRPr="00A6017C" w:rsidRDefault="0064300E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4300E" w:rsidRPr="00A6017C" w14:paraId="0E079558" w14:textId="77777777" w:rsidTr="00B03DD8">
        <w:tc>
          <w:tcPr>
            <w:tcW w:w="1696" w:type="dxa"/>
            <w:shd w:val="clear" w:color="auto" w:fill="FFFF00"/>
          </w:tcPr>
          <w:p w14:paraId="57AEA6EB" w14:textId="3063FB57" w:rsidR="0064300E" w:rsidRPr="00A6017C" w:rsidRDefault="0064300E" w:rsidP="00F07C9F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2467563" w14:textId="0137EE36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19" w:type="dxa"/>
            <w:vAlign w:val="center"/>
          </w:tcPr>
          <w:p w14:paraId="44124602" w14:textId="732F8616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0C149BE9" w14:textId="6AC719A4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AE03AD" w14:textId="5462BBAF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CFC901" w14:textId="747C01EC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295F1E4E" w14:textId="42D15A24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411A623D" w14:textId="138A7C5B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C379813" w14:textId="2A2CCB92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BD1E98A" w14:textId="24DF6B86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EF94EC3" w14:textId="5CB19CF6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D4F83F3" w14:textId="526A8D0A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5FDE3" w14:textId="79D3EE51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69A3A4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B78A92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C4BBB28" w14:textId="77777777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57EF9C" w14:textId="77777777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8FF3BD" w14:textId="77777777" w:rsidR="0064300E" w:rsidRPr="00A6017C" w:rsidRDefault="0064300E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8658C1" w14:textId="77777777" w:rsidR="0064300E" w:rsidRPr="00A6017C" w:rsidRDefault="0064300E" w:rsidP="00A30E85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3C6705A5" w14:textId="77777777" w:rsidR="00A4282B" w:rsidRPr="00A6017C" w:rsidRDefault="00A4282B"/>
    <w:tbl>
      <w:tblPr>
        <w:tblStyle w:val="Mkatabulky"/>
        <w:tblW w:w="15134" w:type="dxa"/>
        <w:tblLayout w:type="fixed"/>
        <w:tblLook w:val="04A0" w:firstRow="1" w:lastRow="0" w:firstColumn="1" w:lastColumn="0" w:noHBand="0" w:noVBand="1"/>
      </w:tblPr>
      <w:tblGrid>
        <w:gridCol w:w="1609"/>
        <w:gridCol w:w="763"/>
        <w:gridCol w:w="763"/>
        <w:gridCol w:w="469"/>
        <w:gridCol w:w="704"/>
        <w:gridCol w:w="903"/>
        <w:gridCol w:w="789"/>
        <w:gridCol w:w="345"/>
        <w:gridCol w:w="709"/>
        <w:gridCol w:w="851"/>
        <w:gridCol w:w="850"/>
        <w:gridCol w:w="425"/>
        <w:gridCol w:w="709"/>
        <w:gridCol w:w="851"/>
        <w:gridCol w:w="850"/>
        <w:gridCol w:w="425"/>
        <w:gridCol w:w="851"/>
        <w:gridCol w:w="1134"/>
        <w:gridCol w:w="1134"/>
      </w:tblGrid>
      <w:tr w:rsidR="00870647" w:rsidRPr="00A6017C" w14:paraId="42371E54" w14:textId="77777777" w:rsidTr="0089060C">
        <w:tc>
          <w:tcPr>
            <w:tcW w:w="15134" w:type="dxa"/>
            <w:gridSpan w:val="19"/>
            <w:shd w:val="clear" w:color="auto" w:fill="FF0000"/>
          </w:tcPr>
          <w:p w14:paraId="575064C8" w14:textId="73C5BA55" w:rsidR="00870647" w:rsidRPr="00A6017C" w:rsidRDefault="005C6CA9" w:rsidP="006E2B33">
            <w:pPr>
              <w:jc w:val="center"/>
              <w:rPr>
                <w:sz w:val="44"/>
                <w:szCs w:val="44"/>
              </w:rPr>
            </w:pPr>
            <w:r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CHODSKÁ VETERÁN LIGA </w:t>
            </w:r>
            <w:r w:rsidR="006E2B33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0</w:t>
            </w:r>
            <w:r w:rsidR="00A67CCF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21</w:t>
            </w:r>
            <w:r w:rsidR="00870647" w:rsidRPr="00A6017C">
              <w:rPr>
                <w:b/>
                <w:color w:val="C4BC96" w:themeColor="background2" w:themeShade="BF"/>
                <w:sz w:val="44"/>
                <w:szCs w:val="4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ŽENY</w:t>
            </w:r>
          </w:p>
        </w:tc>
      </w:tr>
      <w:tr w:rsidR="00017886" w:rsidRPr="00A6017C" w14:paraId="5F6BC0B8" w14:textId="77777777" w:rsidTr="0089060C">
        <w:tc>
          <w:tcPr>
            <w:tcW w:w="1609" w:type="dxa"/>
            <w:shd w:val="clear" w:color="auto" w:fill="FF0000"/>
          </w:tcPr>
          <w:p w14:paraId="579355E7" w14:textId="77777777" w:rsidR="00017886" w:rsidRPr="00A6017C" w:rsidRDefault="00017886" w:rsidP="00017886">
            <w:pPr>
              <w:jc w:val="center"/>
            </w:pPr>
            <w:r w:rsidRPr="00A6017C">
              <w:t>Místo konání</w:t>
            </w:r>
          </w:p>
          <w:p w14:paraId="4A537382" w14:textId="77777777" w:rsidR="00017886" w:rsidRPr="00A6017C" w:rsidRDefault="00017886" w:rsidP="00017886">
            <w:pPr>
              <w:jc w:val="center"/>
            </w:pPr>
            <w:r w:rsidRPr="00A6017C">
              <w:t>datum</w:t>
            </w:r>
          </w:p>
        </w:tc>
        <w:tc>
          <w:tcPr>
            <w:tcW w:w="2699" w:type="dxa"/>
            <w:gridSpan w:val="4"/>
            <w:shd w:val="clear" w:color="auto" w:fill="FFFF00"/>
            <w:vAlign w:val="center"/>
          </w:tcPr>
          <w:p w14:paraId="66B039F3" w14:textId="77777777" w:rsidR="00017886" w:rsidRPr="00A6017C" w:rsidRDefault="00017886" w:rsidP="00017886">
            <w:pPr>
              <w:jc w:val="center"/>
            </w:pPr>
            <w:r>
              <w:t>PASEČNICE</w:t>
            </w:r>
          </w:p>
          <w:p w14:paraId="04BC222A" w14:textId="11AC0C14" w:rsidR="00017886" w:rsidRPr="00A6017C" w:rsidRDefault="00017886" w:rsidP="00017886">
            <w:pPr>
              <w:jc w:val="center"/>
            </w:pPr>
            <w:r>
              <w:t>29</w:t>
            </w:r>
            <w:r w:rsidRPr="00A6017C">
              <w:t>.</w:t>
            </w:r>
            <w:r>
              <w:t>5</w:t>
            </w:r>
            <w:r w:rsidRPr="00A6017C">
              <w:t>.202</w:t>
            </w:r>
            <w:r>
              <w:t>2</w:t>
            </w:r>
          </w:p>
        </w:tc>
        <w:tc>
          <w:tcPr>
            <w:tcW w:w="2746" w:type="dxa"/>
            <w:gridSpan w:val="4"/>
            <w:shd w:val="clear" w:color="auto" w:fill="FFFF00"/>
            <w:vAlign w:val="center"/>
          </w:tcPr>
          <w:p w14:paraId="1BBEF1C5" w14:textId="77777777" w:rsidR="00017886" w:rsidRPr="00A6017C" w:rsidRDefault="00017886" w:rsidP="00017886">
            <w:pPr>
              <w:jc w:val="center"/>
            </w:pPr>
            <w:r w:rsidRPr="00A6017C">
              <w:t>NÝRSKO</w:t>
            </w:r>
          </w:p>
          <w:p w14:paraId="3EA7E98E" w14:textId="074DCC7D" w:rsidR="00017886" w:rsidRPr="00A6017C" w:rsidRDefault="00017886" w:rsidP="00017886">
            <w:pPr>
              <w:jc w:val="center"/>
            </w:pPr>
            <w:r>
              <w:t>26</w:t>
            </w:r>
            <w:r w:rsidRPr="00A6017C">
              <w:t>.</w:t>
            </w:r>
            <w:r>
              <w:t>6</w:t>
            </w:r>
            <w:r w:rsidRPr="00A6017C">
              <w:t>.202</w:t>
            </w:r>
            <w:r>
              <w:t>2</w:t>
            </w:r>
          </w:p>
        </w:tc>
        <w:tc>
          <w:tcPr>
            <w:tcW w:w="2835" w:type="dxa"/>
            <w:gridSpan w:val="4"/>
            <w:shd w:val="clear" w:color="auto" w:fill="FFFF00"/>
            <w:vAlign w:val="center"/>
          </w:tcPr>
          <w:p w14:paraId="01F7BD1D" w14:textId="77777777" w:rsidR="00017886" w:rsidRPr="00A6017C" w:rsidRDefault="00017886" w:rsidP="00017886">
            <w:pPr>
              <w:jc w:val="center"/>
            </w:pPr>
            <w:r>
              <w:t>SRBICE</w:t>
            </w:r>
          </w:p>
          <w:p w14:paraId="0566EABE" w14:textId="181EA341" w:rsidR="00017886" w:rsidRPr="00A6017C" w:rsidRDefault="00017886" w:rsidP="00017886">
            <w:pPr>
              <w:jc w:val="center"/>
            </w:pPr>
            <w:r>
              <w:t>11</w:t>
            </w:r>
            <w:r w:rsidRPr="00A6017C">
              <w:t>.</w:t>
            </w:r>
            <w:r>
              <w:t>9</w:t>
            </w:r>
            <w:r w:rsidRPr="00A6017C">
              <w:t>.202</w:t>
            </w:r>
            <w:r>
              <w:t>2</w:t>
            </w:r>
          </w:p>
        </w:tc>
        <w:tc>
          <w:tcPr>
            <w:tcW w:w="2977" w:type="dxa"/>
            <w:gridSpan w:val="4"/>
            <w:shd w:val="clear" w:color="auto" w:fill="FFFF00"/>
            <w:vAlign w:val="center"/>
          </w:tcPr>
          <w:p w14:paraId="76A0F224" w14:textId="77777777" w:rsidR="00017886" w:rsidRPr="00A6017C" w:rsidRDefault="00017886" w:rsidP="00017886">
            <w:pPr>
              <w:jc w:val="center"/>
            </w:pPr>
            <w:r w:rsidRPr="00A6017C">
              <w:t>MRAČNICE</w:t>
            </w:r>
          </w:p>
          <w:p w14:paraId="63244211" w14:textId="177654E7" w:rsidR="00017886" w:rsidRPr="00A6017C" w:rsidRDefault="00017886" w:rsidP="00017886">
            <w:pPr>
              <w:jc w:val="center"/>
            </w:pPr>
            <w:r>
              <w:t>17</w:t>
            </w:r>
            <w:r w:rsidRPr="00A6017C">
              <w:t>.</w:t>
            </w:r>
            <w:r>
              <w:t>9</w:t>
            </w:r>
            <w:r w:rsidRPr="00A6017C">
              <w:t>.202</w:t>
            </w:r>
            <w:r>
              <w:t>2</w:t>
            </w:r>
          </w:p>
        </w:tc>
        <w:tc>
          <w:tcPr>
            <w:tcW w:w="1134" w:type="dxa"/>
            <w:shd w:val="clear" w:color="auto" w:fill="FF0000"/>
          </w:tcPr>
          <w:p w14:paraId="01078170" w14:textId="77777777" w:rsidR="00017886" w:rsidRPr="00A6017C" w:rsidRDefault="00017886" w:rsidP="00017886">
            <w:pPr>
              <w:jc w:val="center"/>
            </w:pPr>
            <w:r w:rsidRPr="00A6017C">
              <w:t>Celkem</w:t>
            </w:r>
          </w:p>
          <w:p w14:paraId="17FD5173" w14:textId="77777777" w:rsidR="00017886" w:rsidRPr="00A6017C" w:rsidRDefault="00017886" w:rsidP="00017886">
            <w:pPr>
              <w:jc w:val="center"/>
            </w:pPr>
            <w:r w:rsidRPr="00A6017C">
              <w:t>bodů</w:t>
            </w:r>
          </w:p>
        </w:tc>
        <w:tc>
          <w:tcPr>
            <w:tcW w:w="1134" w:type="dxa"/>
            <w:shd w:val="clear" w:color="auto" w:fill="FF0000"/>
          </w:tcPr>
          <w:p w14:paraId="6C2A5F40" w14:textId="77777777" w:rsidR="00017886" w:rsidRPr="00A6017C" w:rsidRDefault="00017886" w:rsidP="00017886">
            <w:pPr>
              <w:jc w:val="center"/>
            </w:pPr>
            <w:r w:rsidRPr="00A6017C">
              <w:t>Celkové</w:t>
            </w:r>
          </w:p>
          <w:p w14:paraId="3095019D" w14:textId="77777777" w:rsidR="00017886" w:rsidRPr="00A6017C" w:rsidRDefault="00017886" w:rsidP="00017886">
            <w:pPr>
              <w:jc w:val="center"/>
            </w:pPr>
            <w:r w:rsidRPr="00A6017C">
              <w:t>umístění</w:t>
            </w:r>
          </w:p>
        </w:tc>
      </w:tr>
      <w:tr w:rsidR="0089060C" w:rsidRPr="00A6017C" w14:paraId="016982ED" w14:textId="77777777" w:rsidTr="0089060C">
        <w:tc>
          <w:tcPr>
            <w:tcW w:w="1609" w:type="dxa"/>
            <w:shd w:val="clear" w:color="auto" w:fill="FFFF00"/>
          </w:tcPr>
          <w:p w14:paraId="43CD4722" w14:textId="77777777" w:rsidR="00870647" w:rsidRPr="00A6017C" w:rsidRDefault="00870647" w:rsidP="003D56EB">
            <w:pPr>
              <w:jc w:val="center"/>
            </w:pPr>
            <w:r w:rsidRPr="00A6017C">
              <w:t>Družstvo</w:t>
            </w:r>
          </w:p>
        </w:tc>
        <w:tc>
          <w:tcPr>
            <w:tcW w:w="763" w:type="dxa"/>
            <w:shd w:val="clear" w:color="auto" w:fill="FFC000"/>
            <w:vAlign w:val="center"/>
          </w:tcPr>
          <w:p w14:paraId="352EB998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763" w:type="dxa"/>
            <w:shd w:val="clear" w:color="auto" w:fill="FFC000"/>
            <w:vAlign w:val="center"/>
          </w:tcPr>
          <w:p w14:paraId="5C92D8AE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69" w:type="dxa"/>
            <w:shd w:val="clear" w:color="auto" w:fill="FFC000"/>
            <w:vAlign w:val="center"/>
          </w:tcPr>
          <w:p w14:paraId="088F6A99" w14:textId="77777777" w:rsidR="00870647" w:rsidRPr="00A6017C" w:rsidRDefault="00870647" w:rsidP="003D56EB">
            <w:pPr>
              <w:jc w:val="center"/>
            </w:pPr>
            <w:r w:rsidRPr="00A6017C">
              <w:t>m.</w:t>
            </w:r>
          </w:p>
        </w:tc>
        <w:tc>
          <w:tcPr>
            <w:tcW w:w="704" w:type="dxa"/>
            <w:shd w:val="clear" w:color="auto" w:fill="FFC000"/>
            <w:vAlign w:val="center"/>
          </w:tcPr>
          <w:p w14:paraId="00F92BD4" w14:textId="77777777" w:rsidR="00870647" w:rsidRPr="00A6017C" w:rsidRDefault="00870647" w:rsidP="003D56EB">
            <w:pPr>
              <w:jc w:val="center"/>
            </w:pPr>
            <w:r w:rsidRPr="00A6017C">
              <w:t>body</w:t>
            </w:r>
          </w:p>
        </w:tc>
        <w:tc>
          <w:tcPr>
            <w:tcW w:w="903" w:type="dxa"/>
            <w:shd w:val="clear" w:color="auto" w:fill="FFC000"/>
            <w:vAlign w:val="center"/>
          </w:tcPr>
          <w:p w14:paraId="721318FD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789" w:type="dxa"/>
            <w:shd w:val="clear" w:color="auto" w:fill="FFC000"/>
            <w:vAlign w:val="center"/>
          </w:tcPr>
          <w:p w14:paraId="61B28BDC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345" w:type="dxa"/>
            <w:shd w:val="clear" w:color="auto" w:fill="FFC000"/>
            <w:vAlign w:val="center"/>
          </w:tcPr>
          <w:p w14:paraId="19AC5629" w14:textId="77777777" w:rsidR="00870647" w:rsidRPr="00A6017C" w:rsidRDefault="00D51B32" w:rsidP="003D56EB">
            <w:pPr>
              <w:jc w:val="center"/>
            </w:pPr>
            <w:r w:rsidRPr="00A6017C"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3721134" w14:textId="77777777" w:rsidR="00870647" w:rsidRPr="00A6017C" w:rsidRDefault="00D51B32" w:rsidP="003D56EB">
            <w:pPr>
              <w:jc w:val="center"/>
            </w:pPr>
            <w:r w:rsidRPr="00A6017C">
              <w:t>bod</w:t>
            </w:r>
            <w:r w:rsidR="0089060C" w:rsidRPr="00A6017C">
              <w:t>y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A0AB51B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14:paraId="17D2B603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099D4578" w14:textId="77777777" w:rsidR="00870647" w:rsidRPr="00A6017C" w:rsidRDefault="0089060C" w:rsidP="003D56EB">
            <w:pPr>
              <w:jc w:val="center"/>
            </w:pPr>
            <w:r w:rsidRPr="00A6017C">
              <w:t>m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717EBECB" w14:textId="77777777" w:rsidR="00870647" w:rsidRPr="00A6017C" w:rsidRDefault="00870647" w:rsidP="003D56EB">
            <w:pPr>
              <w:jc w:val="center"/>
            </w:pPr>
            <w:r w:rsidRPr="00A6017C">
              <w:t>body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66A6669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.pok</w:t>
            </w:r>
            <w:proofErr w:type="spellEnd"/>
          </w:p>
        </w:tc>
        <w:tc>
          <w:tcPr>
            <w:tcW w:w="850" w:type="dxa"/>
            <w:shd w:val="clear" w:color="auto" w:fill="FFC000"/>
            <w:vAlign w:val="center"/>
          </w:tcPr>
          <w:p w14:paraId="5AE79CF0" w14:textId="77777777" w:rsidR="00870647" w:rsidRPr="00A6017C" w:rsidRDefault="00870647" w:rsidP="003D56EB">
            <w:pPr>
              <w:jc w:val="center"/>
            </w:pPr>
            <w:proofErr w:type="spellStart"/>
            <w:r w:rsidRPr="00A6017C">
              <w:t>II.pok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14:paraId="027C9861" w14:textId="77777777" w:rsidR="00870647" w:rsidRPr="00A6017C" w:rsidRDefault="0089060C" w:rsidP="003D56EB">
            <w:pPr>
              <w:jc w:val="center"/>
            </w:pPr>
            <w:r w:rsidRPr="00A6017C">
              <w:t>m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00EE7804" w14:textId="77777777" w:rsidR="00870647" w:rsidRPr="00A6017C" w:rsidRDefault="00870647" w:rsidP="003D56EB">
            <w:pPr>
              <w:jc w:val="center"/>
            </w:pPr>
            <w:r w:rsidRPr="00A6017C">
              <w:t>body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577EDC77" w14:textId="77777777" w:rsidR="00870647" w:rsidRPr="00A6017C" w:rsidRDefault="00870647" w:rsidP="003D56EB">
            <w:pPr>
              <w:jc w:val="center"/>
            </w:pPr>
          </w:p>
        </w:tc>
        <w:tc>
          <w:tcPr>
            <w:tcW w:w="1134" w:type="dxa"/>
            <w:shd w:val="clear" w:color="auto" w:fill="FFC000"/>
            <w:vAlign w:val="center"/>
          </w:tcPr>
          <w:p w14:paraId="38DC95BF" w14:textId="77777777" w:rsidR="00870647" w:rsidRPr="00A6017C" w:rsidRDefault="00870647" w:rsidP="003D56EB">
            <w:pPr>
              <w:jc w:val="center"/>
            </w:pPr>
          </w:p>
        </w:tc>
      </w:tr>
      <w:tr w:rsidR="00F42465" w:rsidRPr="00A6017C" w14:paraId="17FE1F10" w14:textId="77777777" w:rsidTr="0089060C">
        <w:tc>
          <w:tcPr>
            <w:tcW w:w="1609" w:type="dxa"/>
            <w:shd w:val="clear" w:color="auto" w:fill="FFFF00"/>
          </w:tcPr>
          <w:p w14:paraId="47D07CF6" w14:textId="5F170922" w:rsidR="00F42465" w:rsidRPr="00A6017C" w:rsidRDefault="0025174E" w:rsidP="00A30E85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Štítary</w:t>
            </w:r>
          </w:p>
        </w:tc>
        <w:tc>
          <w:tcPr>
            <w:tcW w:w="763" w:type="dxa"/>
            <w:vAlign w:val="center"/>
          </w:tcPr>
          <w:p w14:paraId="2456D26B" w14:textId="39086736" w:rsidR="00F42465" w:rsidRPr="00A6017C" w:rsidRDefault="00017886" w:rsidP="00A30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13</w:t>
            </w:r>
          </w:p>
        </w:tc>
        <w:tc>
          <w:tcPr>
            <w:tcW w:w="763" w:type="dxa"/>
            <w:vAlign w:val="center"/>
          </w:tcPr>
          <w:p w14:paraId="31D32B23" w14:textId="6E595478" w:rsidR="00F42465" w:rsidRPr="00A6017C" w:rsidRDefault="00017886" w:rsidP="00A30E85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20,52</w:t>
            </w:r>
          </w:p>
        </w:tc>
        <w:tc>
          <w:tcPr>
            <w:tcW w:w="469" w:type="dxa"/>
            <w:vAlign w:val="center"/>
          </w:tcPr>
          <w:p w14:paraId="0D2AB682" w14:textId="7080B657" w:rsidR="00F42465" w:rsidRPr="00A6017C" w:rsidRDefault="0025174E" w:rsidP="00A30E85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</w:t>
            </w:r>
          </w:p>
        </w:tc>
        <w:tc>
          <w:tcPr>
            <w:tcW w:w="704" w:type="dxa"/>
            <w:vAlign w:val="center"/>
          </w:tcPr>
          <w:p w14:paraId="3AA85612" w14:textId="7339666A" w:rsidR="00F42465" w:rsidRPr="00A6017C" w:rsidRDefault="0025174E" w:rsidP="00A30E85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10</w:t>
            </w:r>
          </w:p>
        </w:tc>
        <w:tc>
          <w:tcPr>
            <w:tcW w:w="903" w:type="dxa"/>
            <w:vAlign w:val="center"/>
          </w:tcPr>
          <w:p w14:paraId="66FAB6E5" w14:textId="41C8DE8F" w:rsidR="00F42465" w:rsidRPr="00A6017C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3B475E89" w14:textId="1EEB3E7C" w:rsidR="00F42465" w:rsidRPr="00A6017C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3C028476" w14:textId="2EC6E27A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A082C6" w14:textId="25B1BDB0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C5D2F3" w14:textId="116D35B3" w:rsidR="00F42465" w:rsidRPr="00C94439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3A9922" w14:textId="3064430E" w:rsidR="00F42465" w:rsidRPr="00C94439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E1173B5" w14:textId="1372A658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90D619" w14:textId="17D2F7A1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7253EE" w14:textId="7AC94E6F" w:rsidR="00F42465" w:rsidRPr="00464697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0A7295" w14:textId="3860F5FA" w:rsidR="00F42465" w:rsidRPr="00A6017C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DA7C8B" w14:textId="525C421B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E8C619" w14:textId="70499815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04929B" w14:textId="57E84866" w:rsidR="00F42465" w:rsidRPr="00A6017C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79494F" w14:textId="091A7ADE" w:rsidR="00F42465" w:rsidRPr="00A6017C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</w:tr>
      <w:tr w:rsidR="00F42465" w:rsidRPr="00A6017C" w14:paraId="3E7FA406" w14:textId="77777777" w:rsidTr="0089060C">
        <w:tc>
          <w:tcPr>
            <w:tcW w:w="1609" w:type="dxa"/>
            <w:shd w:val="clear" w:color="auto" w:fill="FFFF00"/>
          </w:tcPr>
          <w:p w14:paraId="0AFA679B" w14:textId="71B6CFC8" w:rsidR="00F42465" w:rsidRPr="00A6017C" w:rsidRDefault="0025174E" w:rsidP="00A30E85">
            <w:pPr>
              <w:rPr>
                <w:sz w:val="32"/>
                <w:szCs w:val="32"/>
              </w:rPr>
            </w:pPr>
            <w:r w:rsidRPr="00A6017C">
              <w:rPr>
                <w:sz w:val="32"/>
                <w:szCs w:val="32"/>
              </w:rPr>
              <w:t>Srbice</w:t>
            </w:r>
          </w:p>
        </w:tc>
        <w:tc>
          <w:tcPr>
            <w:tcW w:w="763" w:type="dxa"/>
            <w:vAlign w:val="center"/>
          </w:tcPr>
          <w:p w14:paraId="43656107" w14:textId="3A4B4046" w:rsidR="00F42465" w:rsidRPr="00017886" w:rsidRDefault="00017886" w:rsidP="00A30E85">
            <w:pPr>
              <w:jc w:val="center"/>
              <w:rPr>
                <w:strike/>
                <w:szCs w:val="24"/>
              </w:rPr>
            </w:pPr>
            <w:r w:rsidRPr="00017886">
              <w:rPr>
                <w:strike/>
                <w:szCs w:val="24"/>
              </w:rPr>
              <w:t>22,70</w:t>
            </w:r>
          </w:p>
        </w:tc>
        <w:tc>
          <w:tcPr>
            <w:tcW w:w="763" w:type="dxa"/>
            <w:vAlign w:val="center"/>
          </w:tcPr>
          <w:p w14:paraId="23481A78" w14:textId="4BFAD1A6" w:rsidR="00F42465" w:rsidRPr="00017886" w:rsidRDefault="00017886" w:rsidP="00A30E85">
            <w:pPr>
              <w:jc w:val="center"/>
              <w:rPr>
                <w:szCs w:val="24"/>
              </w:rPr>
            </w:pPr>
            <w:r w:rsidRPr="00017886">
              <w:rPr>
                <w:szCs w:val="24"/>
              </w:rPr>
              <w:t>20,64</w:t>
            </w:r>
          </w:p>
        </w:tc>
        <w:tc>
          <w:tcPr>
            <w:tcW w:w="469" w:type="dxa"/>
            <w:vAlign w:val="center"/>
          </w:tcPr>
          <w:p w14:paraId="202C27AA" w14:textId="3E05E943" w:rsidR="00F42465" w:rsidRPr="00A6017C" w:rsidRDefault="0025174E" w:rsidP="00A30E85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14:paraId="58FA75D4" w14:textId="03D27C85" w:rsidR="00F42465" w:rsidRPr="00A6017C" w:rsidRDefault="0025174E" w:rsidP="00A30E85">
            <w:pPr>
              <w:jc w:val="center"/>
              <w:rPr>
                <w:szCs w:val="24"/>
              </w:rPr>
            </w:pPr>
            <w:r w:rsidRPr="00A6017C">
              <w:rPr>
                <w:szCs w:val="24"/>
              </w:rPr>
              <w:t>9</w:t>
            </w:r>
          </w:p>
        </w:tc>
        <w:tc>
          <w:tcPr>
            <w:tcW w:w="903" w:type="dxa"/>
            <w:vAlign w:val="center"/>
          </w:tcPr>
          <w:p w14:paraId="1B873463" w14:textId="5F6A3906" w:rsidR="00F42465" w:rsidRPr="00A6017C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2CF182CC" w14:textId="7A4FB89C" w:rsidR="00F42465" w:rsidRPr="00A6017C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483394DD" w14:textId="2285991D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E2CA6F" w14:textId="1BC9A9D9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07CF09A" w14:textId="1FD3CF6F" w:rsidR="00F42465" w:rsidRPr="00A6017C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26E331" w14:textId="2F3F05F2" w:rsidR="00F42465" w:rsidRPr="00A6017C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2E69ED3" w14:textId="3732B463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67E9A9" w14:textId="267D7D0A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7BA62C" w14:textId="4E90DD10" w:rsidR="00F42465" w:rsidRPr="00A6017C" w:rsidRDefault="00F42465" w:rsidP="00A30E85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A2E583" w14:textId="42AEFF9C" w:rsidR="00F42465" w:rsidRPr="00A6017C" w:rsidRDefault="00F42465" w:rsidP="00A30E85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74BB26D" w14:textId="1FCE26B0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08BF49" w14:textId="520EE0AD" w:rsidR="00F42465" w:rsidRPr="00A6017C" w:rsidRDefault="00F42465" w:rsidP="00A30E8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F3C7F" w14:textId="5F7CDC83" w:rsidR="00F42465" w:rsidRPr="00A6017C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7E099F9" w14:textId="052E6246" w:rsidR="00F42465" w:rsidRPr="00A6017C" w:rsidRDefault="00F42465" w:rsidP="00A30E85">
            <w:pPr>
              <w:jc w:val="center"/>
              <w:rPr>
                <w:sz w:val="32"/>
                <w:szCs w:val="32"/>
              </w:rPr>
            </w:pPr>
          </w:p>
        </w:tc>
      </w:tr>
      <w:tr w:rsidR="005B34EB" w:rsidRPr="00A6017C" w14:paraId="04D6DED8" w14:textId="77777777" w:rsidTr="0089060C">
        <w:tc>
          <w:tcPr>
            <w:tcW w:w="1609" w:type="dxa"/>
            <w:shd w:val="clear" w:color="auto" w:fill="FFFF00"/>
          </w:tcPr>
          <w:p w14:paraId="41C4475B" w14:textId="355A8191" w:rsidR="005B34EB" w:rsidRPr="00A6017C" w:rsidRDefault="00017886" w:rsidP="00F07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ýrsko</w:t>
            </w:r>
          </w:p>
        </w:tc>
        <w:tc>
          <w:tcPr>
            <w:tcW w:w="763" w:type="dxa"/>
            <w:vAlign w:val="center"/>
          </w:tcPr>
          <w:p w14:paraId="21F24B59" w14:textId="38C38852" w:rsidR="005B34EB" w:rsidRPr="00A6017C" w:rsidRDefault="00017886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44</w:t>
            </w:r>
          </w:p>
        </w:tc>
        <w:tc>
          <w:tcPr>
            <w:tcW w:w="763" w:type="dxa"/>
            <w:vAlign w:val="center"/>
          </w:tcPr>
          <w:p w14:paraId="67414E47" w14:textId="10F98D19" w:rsidR="005B34EB" w:rsidRPr="00A6017C" w:rsidRDefault="00017886" w:rsidP="00F07C9F">
            <w:pPr>
              <w:jc w:val="center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NP</w:t>
            </w:r>
          </w:p>
        </w:tc>
        <w:tc>
          <w:tcPr>
            <w:tcW w:w="469" w:type="dxa"/>
            <w:vAlign w:val="center"/>
          </w:tcPr>
          <w:p w14:paraId="4F64D56E" w14:textId="50A6B2E6" w:rsidR="005B34EB" w:rsidRPr="00A6017C" w:rsidRDefault="00017886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4" w:type="dxa"/>
            <w:vAlign w:val="center"/>
          </w:tcPr>
          <w:p w14:paraId="6A5CBC6B" w14:textId="262A11F3" w:rsidR="005B34EB" w:rsidRPr="00A6017C" w:rsidRDefault="00017886" w:rsidP="00F07C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03" w:type="dxa"/>
            <w:vAlign w:val="center"/>
          </w:tcPr>
          <w:p w14:paraId="02B53E73" w14:textId="77777777" w:rsidR="005B34EB" w:rsidRPr="00A6017C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7E2972A1" w14:textId="77777777" w:rsidR="005B34EB" w:rsidRPr="00A6017C" w:rsidRDefault="005B34EB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171F74D1" w14:textId="77777777" w:rsidR="005B34EB" w:rsidRPr="00A6017C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D136BE" w14:textId="77777777" w:rsidR="005B34EB" w:rsidRPr="00A6017C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2DCF11" w14:textId="77777777" w:rsidR="005B34EB" w:rsidRPr="00A6017C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6DBA49" w14:textId="77777777" w:rsidR="005B34EB" w:rsidRPr="00A6017C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D9046C7" w14:textId="77777777" w:rsidR="005B34EB" w:rsidRPr="00A6017C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F82C58" w14:textId="77777777" w:rsidR="005B34EB" w:rsidRPr="00A6017C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C9DC9A" w14:textId="77777777" w:rsidR="005B34EB" w:rsidRPr="00A6017C" w:rsidRDefault="005B34EB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20AF01" w14:textId="77777777" w:rsidR="005B34EB" w:rsidRPr="00A6017C" w:rsidRDefault="005B34EB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CE68687" w14:textId="77777777" w:rsidR="005B34EB" w:rsidRPr="00A6017C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2C3DD72" w14:textId="77777777" w:rsidR="005B34EB" w:rsidRPr="00A6017C" w:rsidRDefault="005B34EB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132BF8" w14:textId="77777777" w:rsidR="005B34EB" w:rsidRPr="00A6017C" w:rsidRDefault="005B34EB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D8A7C7F" w14:textId="77777777" w:rsidR="005B34EB" w:rsidRPr="00A6017C" w:rsidRDefault="005B34EB" w:rsidP="00F07C9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64300E" w:rsidRPr="00A4282B" w14:paraId="42F47CA4" w14:textId="77777777" w:rsidTr="0089060C">
        <w:tc>
          <w:tcPr>
            <w:tcW w:w="1609" w:type="dxa"/>
            <w:shd w:val="clear" w:color="auto" w:fill="FFFF00"/>
          </w:tcPr>
          <w:p w14:paraId="422FBB9E" w14:textId="77777777" w:rsidR="0064300E" w:rsidRPr="00A6017C" w:rsidRDefault="0064300E" w:rsidP="00F07C9F">
            <w:pPr>
              <w:rPr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14:paraId="3C3D6A40" w14:textId="77777777" w:rsidR="0064300E" w:rsidRPr="00A6017C" w:rsidRDefault="0064300E" w:rsidP="00F07C9F">
            <w:pPr>
              <w:jc w:val="center"/>
              <w:rPr>
                <w:strike/>
                <w:szCs w:val="24"/>
              </w:rPr>
            </w:pPr>
          </w:p>
        </w:tc>
        <w:tc>
          <w:tcPr>
            <w:tcW w:w="763" w:type="dxa"/>
            <w:vAlign w:val="center"/>
          </w:tcPr>
          <w:p w14:paraId="1B21E887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vAlign w:val="center"/>
          </w:tcPr>
          <w:p w14:paraId="7EE23D42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48551259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903" w:type="dxa"/>
            <w:vAlign w:val="center"/>
          </w:tcPr>
          <w:p w14:paraId="02ADC677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5FA36672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vAlign w:val="center"/>
          </w:tcPr>
          <w:p w14:paraId="1A9E0B7F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2BB6B7" w14:textId="77777777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0D716E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C578D4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CB93E33" w14:textId="77777777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93F48E" w14:textId="77777777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19D71C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5E19C0" w14:textId="77777777" w:rsidR="0064300E" w:rsidRPr="00A6017C" w:rsidRDefault="0064300E" w:rsidP="00F07C9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0EA6A8" w14:textId="77777777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1C2E94" w14:textId="77777777" w:rsidR="0064300E" w:rsidRPr="00A6017C" w:rsidRDefault="0064300E" w:rsidP="00F07C9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33E2C6" w14:textId="77777777" w:rsidR="0064300E" w:rsidRPr="00A4282B" w:rsidRDefault="0064300E" w:rsidP="00F07C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8F8BD6" w14:textId="77777777" w:rsidR="0064300E" w:rsidRPr="00F42465" w:rsidRDefault="0064300E" w:rsidP="00F07C9F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385E68A2" w14:textId="77777777" w:rsidR="00A4282B" w:rsidRDefault="00A4282B" w:rsidP="008450A3"/>
    <w:sectPr w:rsidR="00A4282B" w:rsidSect="00D713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C8"/>
    <w:rsid w:val="000039C7"/>
    <w:rsid w:val="00004327"/>
    <w:rsid w:val="00004D7E"/>
    <w:rsid w:val="00017886"/>
    <w:rsid w:val="00027771"/>
    <w:rsid w:val="00041AAD"/>
    <w:rsid w:val="00043FFF"/>
    <w:rsid w:val="00053595"/>
    <w:rsid w:val="00061A90"/>
    <w:rsid w:val="000753C2"/>
    <w:rsid w:val="0007759F"/>
    <w:rsid w:val="000869FC"/>
    <w:rsid w:val="000A3D02"/>
    <w:rsid w:val="000B0338"/>
    <w:rsid w:val="000C1B62"/>
    <w:rsid w:val="000C2E65"/>
    <w:rsid w:val="000C4763"/>
    <w:rsid w:val="000D0F12"/>
    <w:rsid w:val="000D38FE"/>
    <w:rsid w:val="000D6C08"/>
    <w:rsid w:val="000F58D5"/>
    <w:rsid w:val="000F75F7"/>
    <w:rsid w:val="00104565"/>
    <w:rsid w:val="00115A72"/>
    <w:rsid w:val="00121568"/>
    <w:rsid w:val="001461BF"/>
    <w:rsid w:val="00153524"/>
    <w:rsid w:val="00153A1F"/>
    <w:rsid w:val="0016359B"/>
    <w:rsid w:val="0016427D"/>
    <w:rsid w:val="00182A73"/>
    <w:rsid w:val="00190DC4"/>
    <w:rsid w:val="001A19C8"/>
    <w:rsid w:val="001B143B"/>
    <w:rsid w:val="001B1DCD"/>
    <w:rsid w:val="001B6963"/>
    <w:rsid w:val="001C35D4"/>
    <w:rsid w:val="001C5A7D"/>
    <w:rsid w:val="001F0AA1"/>
    <w:rsid w:val="00215E92"/>
    <w:rsid w:val="0022036A"/>
    <w:rsid w:val="0025074D"/>
    <w:rsid w:val="0025174E"/>
    <w:rsid w:val="00254388"/>
    <w:rsid w:val="0027133F"/>
    <w:rsid w:val="00273140"/>
    <w:rsid w:val="002947C8"/>
    <w:rsid w:val="002A467D"/>
    <w:rsid w:val="002C5367"/>
    <w:rsid w:val="002E684B"/>
    <w:rsid w:val="002E784D"/>
    <w:rsid w:val="002F16F0"/>
    <w:rsid w:val="00303598"/>
    <w:rsid w:val="00303EA9"/>
    <w:rsid w:val="0032385C"/>
    <w:rsid w:val="00331EE2"/>
    <w:rsid w:val="00356F65"/>
    <w:rsid w:val="00376361"/>
    <w:rsid w:val="003856A5"/>
    <w:rsid w:val="00395884"/>
    <w:rsid w:val="003A6E72"/>
    <w:rsid w:val="003C44B8"/>
    <w:rsid w:val="003D0B2E"/>
    <w:rsid w:val="003D2CE8"/>
    <w:rsid w:val="003D7247"/>
    <w:rsid w:val="003D7988"/>
    <w:rsid w:val="003F74B1"/>
    <w:rsid w:val="003F7CE4"/>
    <w:rsid w:val="0043123F"/>
    <w:rsid w:val="00435078"/>
    <w:rsid w:val="00446305"/>
    <w:rsid w:val="004515D9"/>
    <w:rsid w:val="00452CAF"/>
    <w:rsid w:val="00453A76"/>
    <w:rsid w:val="004605B2"/>
    <w:rsid w:val="00464697"/>
    <w:rsid w:val="0046514B"/>
    <w:rsid w:val="00466C89"/>
    <w:rsid w:val="00470CA3"/>
    <w:rsid w:val="00471F80"/>
    <w:rsid w:val="00472782"/>
    <w:rsid w:val="00482AA0"/>
    <w:rsid w:val="00495566"/>
    <w:rsid w:val="004A2859"/>
    <w:rsid w:val="004C5CC4"/>
    <w:rsid w:val="004E77EE"/>
    <w:rsid w:val="0050117C"/>
    <w:rsid w:val="0053613C"/>
    <w:rsid w:val="00551280"/>
    <w:rsid w:val="0055230B"/>
    <w:rsid w:val="0055359B"/>
    <w:rsid w:val="00572A96"/>
    <w:rsid w:val="005736EF"/>
    <w:rsid w:val="00576083"/>
    <w:rsid w:val="00586507"/>
    <w:rsid w:val="005869EB"/>
    <w:rsid w:val="00597C3F"/>
    <w:rsid w:val="005A527F"/>
    <w:rsid w:val="005B34EB"/>
    <w:rsid w:val="005B76E0"/>
    <w:rsid w:val="005C6CA9"/>
    <w:rsid w:val="005D716A"/>
    <w:rsid w:val="005F18A9"/>
    <w:rsid w:val="00600366"/>
    <w:rsid w:val="00600FD8"/>
    <w:rsid w:val="00616286"/>
    <w:rsid w:val="006162A3"/>
    <w:rsid w:val="0061645C"/>
    <w:rsid w:val="00623B89"/>
    <w:rsid w:val="00634182"/>
    <w:rsid w:val="006350C3"/>
    <w:rsid w:val="0064300E"/>
    <w:rsid w:val="006471B8"/>
    <w:rsid w:val="006676C0"/>
    <w:rsid w:val="00667CEE"/>
    <w:rsid w:val="0067469E"/>
    <w:rsid w:val="00691A6D"/>
    <w:rsid w:val="00691AF0"/>
    <w:rsid w:val="006A7218"/>
    <w:rsid w:val="006B1EA9"/>
    <w:rsid w:val="006C102F"/>
    <w:rsid w:val="006E2B33"/>
    <w:rsid w:val="006E7E5E"/>
    <w:rsid w:val="006F40A4"/>
    <w:rsid w:val="006F4E60"/>
    <w:rsid w:val="006F666A"/>
    <w:rsid w:val="006F74A0"/>
    <w:rsid w:val="0074322F"/>
    <w:rsid w:val="00743498"/>
    <w:rsid w:val="00751E35"/>
    <w:rsid w:val="007626AF"/>
    <w:rsid w:val="00774CBF"/>
    <w:rsid w:val="007A2B34"/>
    <w:rsid w:val="007A65B3"/>
    <w:rsid w:val="007B3ABE"/>
    <w:rsid w:val="007C41AF"/>
    <w:rsid w:val="007D0E52"/>
    <w:rsid w:val="007E0BF9"/>
    <w:rsid w:val="007E536D"/>
    <w:rsid w:val="00813072"/>
    <w:rsid w:val="00814712"/>
    <w:rsid w:val="008151DD"/>
    <w:rsid w:val="00815265"/>
    <w:rsid w:val="00830ED9"/>
    <w:rsid w:val="00831F2C"/>
    <w:rsid w:val="00833C9E"/>
    <w:rsid w:val="00833F14"/>
    <w:rsid w:val="008450A3"/>
    <w:rsid w:val="00870647"/>
    <w:rsid w:val="008849C1"/>
    <w:rsid w:val="0089060C"/>
    <w:rsid w:val="008A5ADD"/>
    <w:rsid w:val="008B4E2F"/>
    <w:rsid w:val="008C6331"/>
    <w:rsid w:val="008D4FA9"/>
    <w:rsid w:val="008E1F1D"/>
    <w:rsid w:val="008E6189"/>
    <w:rsid w:val="008F27F9"/>
    <w:rsid w:val="008F2C88"/>
    <w:rsid w:val="009014A7"/>
    <w:rsid w:val="00910B87"/>
    <w:rsid w:val="009160EB"/>
    <w:rsid w:val="00921E81"/>
    <w:rsid w:val="009238B9"/>
    <w:rsid w:val="0093540A"/>
    <w:rsid w:val="009455B8"/>
    <w:rsid w:val="00961D69"/>
    <w:rsid w:val="00967EE2"/>
    <w:rsid w:val="009811A9"/>
    <w:rsid w:val="009813B1"/>
    <w:rsid w:val="0099364E"/>
    <w:rsid w:val="0099381B"/>
    <w:rsid w:val="009A4796"/>
    <w:rsid w:val="009B06A8"/>
    <w:rsid w:val="009B3EAA"/>
    <w:rsid w:val="009B3EDA"/>
    <w:rsid w:val="009B6A74"/>
    <w:rsid w:val="009C15A2"/>
    <w:rsid w:val="009D13B9"/>
    <w:rsid w:val="009E2335"/>
    <w:rsid w:val="00A04A25"/>
    <w:rsid w:val="00A4282B"/>
    <w:rsid w:val="00A4716B"/>
    <w:rsid w:val="00A6017C"/>
    <w:rsid w:val="00A62CED"/>
    <w:rsid w:val="00A67CCF"/>
    <w:rsid w:val="00A861EE"/>
    <w:rsid w:val="00A97475"/>
    <w:rsid w:val="00A9795F"/>
    <w:rsid w:val="00AC05A8"/>
    <w:rsid w:val="00AC3EF7"/>
    <w:rsid w:val="00AD764A"/>
    <w:rsid w:val="00AE28AA"/>
    <w:rsid w:val="00B02A13"/>
    <w:rsid w:val="00B03C55"/>
    <w:rsid w:val="00B03DD8"/>
    <w:rsid w:val="00B03EDE"/>
    <w:rsid w:val="00B11813"/>
    <w:rsid w:val="00B15A9A"/>
    <w:rsid w:val="00B1603B"/>
    <w:rsid w:val="00B16C88"/>
    <w:rsid w:val="00B30AAB"/>
    <w:rsid w:val="00B3542B"/>
    <w:rsid w:val="00B374B4"/>
    <w:rsid w:val="00B46E87"/>
    <w:rsid w:val="00B524F7"/>
    <w:rsid w:val="00B52FDD"/>
    <w:rsid w:val="00B53411"/>
    <w:rsid w:val="00B61AA7"/>
    <w:rsid w:val="00B7228B"/>
    <w:rsid w:val="00B733FE"/>
    <w:rsid w:val="00B76F6A"/>
    <w:rsid w:val="00B776DA"/>
    <w:rsid w:val="00B77C5D"/>
    <w:rsid w:val="00B80224"/>
    <w:rsid w:val="00B81E0F"/>
    <w:rsid w:val="00B975B8"/>
    <w:rsid w:val="00BA2036"/>
    <w:rsid w:val="00BA364D"/>
    <w:rsid w:val="00BA7A7F"/>
    <w:rsid w:val="00BC3ECC"/>
    <w:rsid w:val="00BD373C"/>
    <w:rsid w:val="00BD3C87"/>
    <w:rsid w:val="00BF0409"/>
    <w:rsid w:val="00BF3C87"/>
    <w:rsid w:val="00C00E8F"/>
    <w:rsid w:val="00C0437B"/>
    <w:rsid w:val="00C21C83"/>
    <w:rsid w:val="00C235B1"/>
    <w:rsid w:val="00C3236B"/>
    <w:rsid w:val="00C324D5"/>
    <w:rsid w:val="00C347D4"/>
    <w:rsid w:val="00C670ED"/>
    <w:rsid w:val="00C87673"/>
    <w:rsid w:val="00C92235"/>
    <w:rsid w:val="00C94439"/>
    <w:rsid w:val="00C96244"/>
    <w:rsid w:val="00CA00E6"/>
    <w:rsid w:val="00CA233D"/>
    <w:rsid w:val="00CB5B37"/>
    <w:rsid w:val="00CB76E6"/>
    <w:rsid w:val="00CD2C89"/>
    <w:rsid w:val="00CD436E"/>
    <w:rsid w:val="00CE77DC"/>
    <w:rsid w:val="00CF25D9"/>
    <w:rsid w:val="00CF6D90"/>
    <w:rsid w:val="00D023D3"/>
    <w:rsid w:val="00D0700A"/>
    <w:rsid w:val="00D25D4D"/>
    <w:rsid w:val="00D42C24"/>
    <w:rsid w:val="00D4349F"/>
    <w:rsid w:val="00D51B32"/>
    <w:rsid w:val="00D713ED"/>
    <w:rsid w:val="00DA701F"/>
    <w:rsid w:val="00DD7A25"/>
    <w:rsid w:val="00DE06EA"/>
    <w:rsid w:val="00DE408D"/>
    <w:rsid w:val="00DF14FF"/>
    <w:rsid w:val="00E016E1"/>
    <w:rsid w:val="00E134AE"/>
    <w:rsid w:val="00E14458"/>
    <w:rsid w:val="00E1756E"/>
    <w:rsid w:val="00E5505E"/>
    <w:rsid w:val="00E63739"/>
    <w:rsid w:val="00E63B42"/>
    <w:rsid w:val="00E64E62"/>
    <w:rsid w:val="00E80390"/>
    <w:rsid w:val="00E822E2"/>
    <w:rsid w:val="00E92E2D"/>
    <w:rsid w:val="00E979E0"/>
    <w:rsid w:val="00E97B6D"/>
    <w:rsid w:val="00EA0C2D"/>
    <w:rsid w:val="00EB5EFF"/>
    <w:rsid w:val="00EE309A"/>
    <w:rsid w:val="00EE4971"/>
    <w:rsid w:val="00EE538A"/>
    <w:rsid w:val="00EF667B"/>
    <w:rsid w:val="00F12F73"/>
    <w:rsid w:val="00F13E5F"/>
    <w:rsid w:val="00F21154"/>
    <w:rsid w:val="00F2384F"/>
    <w:rsid w:val="00F30593"/>
    <w:rsid w:val="00F42465"/>
    <w:rsid w:val="00F51523"/>
    <w:rsid w:val="00F56D39"/>
    <w:rsid w:val="00F72886"/>
    <w:rsid w:val="00F82142"/>
    <w:rsid w:val="00F911F4"/>
    <w:rsid w:val="00FA2577"/>
    <w:rsid w:val="00FA26AE"/>
    <w:rsid w:val="00FB0166"/>
    <w:rsid w:val="00FB5AC2"/>
    <w:rsid w:val="00FC656B"/>
    <w:rsid w:val="00FD25B9"/>
    <w:rsid w:val="00FD6B67"/>
    <w:rsid w:val="00FE0FF6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3961"/>
  <w15:docId w15:val="{5276A673-C498-4ED2-8759-483FA816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A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F2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F2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4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48C2-7355-46A1-B6DD-EB8F82C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Uzivatel</cp:lastModifiedBy>
  <cp:revision>2</cp:revision>
  <cp:lastPrinted>2022-05-31T08:34:00Z</cp:lastPrinted>
  <dcterms:created xsi:type="dcterms:W3CDTF">2022-06-09T07:33:00Z</dcterms:created>
  <dcterms:modified xsi:type="dcterms:W3CDTF">2022-06-09T07:33:00Z</dcterms:modified>
</cp:coreProperties>
</file>